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58" w:rsidRPr="006260A9" w:rsidRDefault="00D809E5" w:rsidP="00A5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809E5">
        <w:rPr>
          <w:rFonts w:ascii="Verdana" w:hAnsi="Verdana"/>
          <w:b/>
          <w:noProof/>
          <w:sz w:val="18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9.65pt;margin-top:-10.85pt;width:.85pt;height:914.4pt;z-index:251659264" o:connectortype="straight" strokeweight="3pt"/>
        </w:pict>
      </w:r>
      <w:r w:rsidR="005F0E58" w:rsidRPr="006260A9">
        <w:rPr>
          <w:rFonts w:ascii="Times New Roman" w:eastAsia="Times New Roman" w:hAnsi="Times New Roman" w:cs="Times New Roman"/>
          <w:b/>
          <w:szCs w:val="24"/>
        </w:rPr>
        <w:t>2018–2019 EĞİTİM – ÖĞRETİM YILI SURUÇ İMKB ORTAOKULU</w:t>
      </w:r>
      <w:bookmarkStart w:id="0" w:name="_GoBack"/>
      <w:bookmarkEnd w:id="0"/>
    </w:p>
    <w:p w:rsidR="005F0E58" w:rsidRPr="006260A9" w:rsidRDefault="00DD386E" w:rsidP="00A54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260A9">
        <w:rPr>
          <w:rFonts w:ascii="Times New Roman" w:eastAsia="Times New Roman" w:hAnsi="Times New Roman" w:cs="Times New Roman"/>
          <w:b/>
          <w:szCs w:val="24"/>
        </w:rPr>
        <w:t>6. SINIF TÜRKÇE DERSİ II. DÖNEM I</w:t>
      </w:r>
      <w:r w:rsidR="005F0E58" w:rsidRPr="006260A9">
        <w:rPr>
          <w:rFonts w:ascii="Times New Roman" w:eastAsia="Times New Roman" w:hAnsi="Times New Roman" w:cs="Times New Roman"/>
          <w:b/>
          <w:szCs w:val="24"/>
        </w:rPr>
        <w:t xml:space="preserve">. YAZILI </w:t>
      </w:r>
      <w:r w:rsidR="00837291" w:rsidRPr="006260A9">
        <w:rPr>
          <w:rFonts w:ascii="Times New Roman" w:eastAsia="Times New Roman" w:hAnsi="Times New Roman" w:cs="Times New Roman"/>
          <w:b/>
          <w:szCs w:val="24"/>
        </w:rPr>
        <w:t xml:space="preserve">      </w:t>
      </w:r>
      <w:r w:rsidR="005F0E58" w:rsidRPr="006260A9">
        <w:rPr>
          <w:rFonts w:ascii="Times New Roman" w:eastAsia="Times New Roman" w:hAnsi="Times New Roman" w:cs="Times New Roman"/>
          <w:b/>
          <w:szCs w:val="24"/>
        </w:rPr>
        <w:t>YOKLAMA SORULARI</w:t>
      </w:r>
      <w:r w:rsidRPr="006260A9">
        <w:rPr>
          <w:rFonts w:ascii="Times New Roman" w:eastAsia="Times New Roman" w:hAnsi="Times New Roman" w:cs="Times New Roman"/>
          <w:b/>
          <w:szCs w:val="24"/>
        </w:rPr>
        <w:t xml:space="preserve">      </w:t>
      </w:r>
      <w:r w:rsidR="00837291" w:rsidRPr="006260A9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:rsidR="005F0E58" w:rsidRPr="00625120" w:rsidRDefault="005F0E58" w:rsidP="005F0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0E58" w:rsidRPr="006260A9" w:rsidRDefault="005F0E58" w:rsidP="006260A9">
      <w:pPr>
        <w:spacing w:after="120" w:line="240" w:lineRule="auto"/>
        <w:ind w:right="-284"/>
        <w:rPr>
          <w:rFonts w:ascii="Times New Roman" w:eastAsia="Times New Roman" w:hAnsi="Times New Roman" w:cs="Times New Roman"/>
          <w:b/>
          <w:szCs w:val="24"/>
        </w:rPr>
      </w:pPr>
      <w:r w:rsidRPr="006260A9">
        <w:rPr>
          <w:rFonts w:ascii="Times New Roman" w:eastAsia="Times New Roman" w:hAnsi="Times New Roman" w:cs="Times New Roman"/>
          <w:b/>
          <w:szCs w:val="24"/>
        </w:rPr>
        <w:t>Adı Soyadı:</w:t>
      </w:r>
      <w:r w:rsidRPr="006260A9">
        <w:rPr>
          <w:rFonts w:ascii="Times New Roman" w:eastAsia="Times New Roman" w:hAnsi="Times New Roman" w:cs="Times New Roman"/>
          <w:b/>
          <w:szCs w:val="24"/>
        </w:rPr>
        <w:tab/>
      </w:r>
      <w:r w:rsidRPr="006260A9">
        <w:rPr>
          <w:rFonts w:ascii="Times New Roman" w:eastAsia="Times New Roman" w:hAnsi="Times New Roman" w:cs="Times New Roman"/>
          <w:b/>
          <w:szCs w:val="24"/>
        </w:rPr>
        <w:tab/>
      </w:r>
      <w:r w:rsidRPr="006260A9">
        <w:rPr>
          <w:rFonts w:ascii="Times New Roman" w:eastAsia="Times New Roman" w:hAnsi="Times New Roman" w:cs="Times New Roman"/>
          <w:b/>
          <w:szCs w:val="24"/>
        </w:rPr>
        <w:tab/>
      </w:r>
      <w:r w:rsidRPr="006260A9">
        <w:rPr>
          <w:rFonts w:ascii="Times New Roman" w:eastAsia="Times New Roman" w:hAnsi="Times New Roman" w:cs="Times New Roman"/>
          <w:b/>
          <w:szCs w:val="24"/>
        </w:rPr>
        <w:tab/>
      </w:r>
      <w:r w:rsidRPr="006260A9">
        <w:rPr>
          <w:rFonts w:ascii="Times New Roman" w:eastAsia="Times New Roman" w:hAnsi="Times New Roman" w:cs="Times New Roman"/>
          <w:b/>
          <w:szCs w:val="24"/>
        </w:rPr>
        <w:tab/>
      </w:r>
    </w:p>
    <w:p w:rsidR="00DD386E" w:rsidRDefault="005F0E58" w:rsidP="006260A9">
      <w:pPr>
        <w:spacing w:after="120" w:line="240" w:lineRule="auto"/>
        <w:ind w:right="-284"/>
        <w:rPr>
          <w:rFonts w:ascii="Times New Roman" w:eastAsia="Times New Roman" w:hAnsi="Times New Roman" w:cs="Times New Roman"/>
          <w:b/>
          <w:szCs w:val="24"/>
        </w:rPr>
      </w:pPr>
      <w:r w:rsidRPr="006260A9">
        <w:rPr>
          <w:rFonts w:ascii="Times New Roman" w:eastAsia="Times New Roman" w:hAnsi="Times New Roman" w:cs="Times New Roman"/>
          <w:b/>
          <w:szCs w:val="24"/>
        </w:rPr>
        <w:t xml:space="preserve">Şubesi: </w:t>
      </w:r>
      <w:r w:rsidR="006260A9">
        <w:rPr>
          <w:rFonts w:ascii="Times New Roman" w:eastAsia="Times New Roman" w:hAnsi="Times New Roman" w:cs="Times New Roman"/>
          <w:b/>
          <w:szCs w:val="24"/>
        </w:rPr>
        <w:t xml:space="preserve">     </w:t>
      </w:r>
      <w:r w:rsidR="006260A9">
        <w:rPr>
          <w:rFonts w:ascii="Times New Roman" w:eastAsia="Times New Roman" w:hAnsi="Times New Roman" w:cs="Times New Roman"/>
          <w:b/>
          <w:szCs w:val="24"/>
        </w:rPr>
        <w:tab/>
      </w:r>
      <w:r w:rsidR="006260A9">
        <w:rPr>
          <w:rFonts w:ascii="Times New Roman" w:eastAsia="Times New Roman" w:hAnsi="Times New Roman" w:cs="Times New Roman"/>
          <w:b/>
          <w:szCs w:val="24"/>
        </w:rPr>
        <w:tab/>
      </w:r>
      <w:r w:rsidRPr="006260A9">
        <w:rPr>
          <w:rFonts w:ascii="Times New Roman" w:eastAsia="Times New Roman" w:hAnsi="Times New Roman" w:cs="Times New Roman"/>
          <w:b/>
          <w:szCs w:val="24"/>
        </w:rPr>
        <w:t>Okul Numarası:</w:t>
      </w:r>
    </w:p>
    <w:p w:rsidR="00302F78" w:rsidRPr="00302F78" w:rsidRDefault="00302F78" w:rsidP="00302F78">
      <w:pPr>
        <w:ind w:right="-284"/>
        <w:jc w:val="center"/>
        <w:rPr>
          <w:b/>
          <w:szCs w:val="20"/>
        </w:rPr>
      </w:pPr>
      <w:r w:rsidRPr="00302F78">
        <w:rPr>
          <w:b/>
          <w:szCs w:val="20"/>
        </w:rPr>
        <w:t>ARKADAŞ</w:t>
      </w:r>
    </w:p>
    <w:p w:rsidR="00626791" w:rsidRDefault="00302F78" w:rsidP="00302F78">
      <w:pPr>
        <w:ind w:right="-1"/>
        <w:jc w:val="both"/>
        <w:rPr>
          <w:szCs w:val="20"/>
        </w:rPr>
      </w:pPr>
      <w:r w:rsidRPr="00302F78">
        <w:rPr>
          <w:szCs w:val="20"/>
        </w:rPr>
        <w:t>Vietnam Savaşı sonrası... Evine dönmekte olan bir asker San Francisco'dan ailesini aradı: "Anne,</w:t>
      </w:r>
      <w:r>
        <w:rPr>
          <w:szCs w:val="20"/>
        </w:rPr>
        <w:t xml:space="preserve"> </w:t>
      </w:r>
      <w:r w:rsidRPr="00302F78">
        <w:rPr>
          <w:szCs w:val="20"/>
        </w:rPr>
        <w:t>baba eve dönüyorum ama sizden bir şey rica ediyorum. Yanımda bir arkadaşımı da getirmek istiyorum."</w:t>
      </w:r>
      <w:r>
        <w:rPr>
          <w:szCs w:val="20"/>
        </w:rPr>
        <w:t xml:space="preserve"> </w:t>
      </w:r>
      <w:r w:rsidRPr="00302F78">
        <w:rPr>
          <w:szCs w:val="20"/>
        </w:rPr>
        <w:t>"Memnuniyetle, onunla tanışmak isteriz." diye cevapladılar. Oğulları "Bilmeniz gereken bir şey daha var." Diye</w:t>
      </w:r>
      <w:r>
        <w:rPr>
          <w:szCs w:val="20"/>
        </w:rPr>
        <w:t xml:space="preserve"> </w:t>
      </w:r>
      <w:r w:rsidRPr="00302F78">
        <w:rPr>
          <w:szCs w:val="20"/>
        </w:rPr>
        <w:t>devam etti. "Arkadaşım savaşta ağır yaralandı, bir mayına bastı ve bir koluyla ayağını kaybetti. Gidecek hiçbir yeri</w:t>
      </w:r>
      <w:r>
        <w:rPr>
          <w:szCs w:val="20"/>
        </w:rPr>
        <w:t xml:space="preserve"> </w:t>
      </w:r>
      <w:r w:rsidRPr="00302F78">
        <w:rPr>
          <w:szCs w:val="20"/>
        </w:rPr>
        <w:t>yok ve onun gelip bizimle kalmasını istiyorum." "Bunu duyduğuma üzüldüm oğlum. Belki onun başka bir yer</w:t>
      </w:r>
      <w:r>
        <w:rPr>
          <w:szCs w:val="20"/>
        </w:rPr>
        <w:t xml:space="preserve"> </w:t>
      </w:r>
      <w:r w:rsidRPr="00302F78">
        <w:rPr>
          <w:szCs w:val="20"/>
        </w:rPr>
        <w:t>bulmasına yardımcı olabiliriz." "Hayır. Anne, baba onun bizimle kalmasını istiyorum." "Oğlum." dedi babası.</w:t>
      </w:r>
      <w:r>
        <w:rPr>
          <w:szCs w:val="20"/>
        </w:rPr>
        <w:t xml:space="preserve"> </w:t>
      </w:r>
      <w:r w:rsidRPr="00302F78">
        <w:rPr>
          <w:szCs w:val="20"/>
        </w:rPr>
        <w:t>"Bizden ne istediğini bilmiyorsun, onun gibi özürlü biri bize korkunç yük olur. Bizim kendi hayatımız var ve bunun</w:t>
      </w:r>
      <w:r>
        <w:rPr>
          <w:szCs w:val="20"/>
        </w:rPr>
        <w:t xml:space="preserve"> </w:t>
      </w:r>
      <w:r w:rsidRPr="00302F78">
        <w:rPr>
          <w:szCs w:val="20"/>
        </w:rPr>
        <w:t>gibi bir şeyin hayatımıza engel olmasına izin veremeyiz. Bence bu arkadaşını unutup eve dönmelisin. O kendi</w:t>
      </w:r>
      <w:r>
        <w:rPr>
          <w:szCs w:val="20"/>
        </w:rPr>
        <w:t xml:space="preserve"> </w:t>
      </w:r>
      <w:r w:rsidRPr="00302F78">
        <w:rPr>
          <w:szCs w:val="20"/>
        </w:rPr>
        <w:t>başının çaresine bakacaktır." Oğlu o anda telefonu kapattı. Ailesi ondan bir süre haber alamadı ama birkaç gün</w:t>
      </w:r>
      <w:r>
        <w:rPr>
          <w:szCs w:val="20"/>
        </w:rPr>
        <w:t xml:space="preserve"> </w:t>
      </w:r>
      <w:r w:rsidRPr="00302F78">
        <w:rPr>
          <w:szCs w:val="20"/>
        </w:rPr>
        <w:t>sonra San Francisco polisinden bir telefon geldi. Oğullarının yüksek bir binadan düşüp öldüğünü öğrendiler. Polisbunun intihar olduğuna inanıyordu. Üzüntü dolu anne-baba hemen San Francisco'ya uçtular ve oğullarının</w:t>
      </w:r>
      <w:r>
        <w:rPr>
          <w:szCs w:val="20"/>
        </w:rPr>
        <w:t xml:space="preserve"> </w:t>
      </w:r>
      <w:r w:rsidRPr="00302F78">
        <w:rPr>
          <w:szCs w:val="20"/>
        </w:rPr>
        <w:t>cesedini tespit etmek için şehir morguna götürüldüler. Anne - baba oğullarını hemen tanıdılar yalnız bilmedikleri</w:t>
      </w:r>
      <w:r>
        <w:rPr>
          <w:szCs w:val="20"/>
        </w:rPr>
        <w:t xml:space="preserve"> </w:t>
      </w:r>
      <w:r w:rsidRPr="00302F78">
        <w:rPr>
          <w:szCs w:val="20"/>
        </w:rPr>
        <w:t>bir şeyi de öğrenince dehşete düştüler: Oğullarının sa</w:t>
      </w:r>
      <w:r>
        <w:rPr>
          <w:szCs w:val="20"/>
        </w:rPr>
        <w:t>dece bir kolu ve bacağı vardı.</w:t>
      </w:r>
    </w:p>
    <w:p w:rsidR="00891D70" w:rsidRPr="00891D70" w:rsidRDefault="00891D70" w:rsidP="00302F78">
      <w:pPr>
        <w:ind w:right="-1"/>
        <w:jc w:val="both"/>
        <w:rPr>
          <w:b/>
          <w:szCs w:val="20"/>
        </w:rPr>
      </w:pPr>
      <w:r>
        <w:rPr>
          <w:b/>
          <w:szCs w:val="20"/>
        </w:rPr>
        <w:t>(İlk</w:t>
      </w:r>
      <w:r w:rsidR="00FE6458">
        <w:rPr>
          <w:b/>
          <w:szCs w:val="20"/>
        </w:rPr>
        <w:t xml:space="preserve"> 4</w:t>
      </w:r>
      <w:r>
        <w:rPr>
          <w:b/>
          <w:szCs w:val="20"/>
        </w:rPr>
        <w:t xml:space="preserve"> soruyu metne göre cevaplayınız.) </w:t>
      </w:r>
    </w:p>
    <w:p w:rsidR="00FA1410" w:rsidRDefault="00FA141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>Yukarıdaki metinde geçen hikaye unsurlarını aşağıya yazınız.</w:t>
      </w:r>
    </w:p>
    <w:p w:rsidR="00FA1410" w:rsidRDefault="00FA1410" w:rsidP="00FA141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Olay: ....................................................................................</w:t>
      </w:r>
    </w:p>
    <w:p w:rsidR="00FA1410" w:rsidRDefault="00FA1410" w:rsidP="00FA141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............................................................................................</w:t>
      </w:r>
    </w:p>
    <w:p w:rsidR="00FA1410" w:rsidRDefault="00FA1410" w:rsidP="00FA141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Kişi – Kahraman: ...................................................................</w:t>
      </w:r>
    </w:p>
    <w:p w:rsidR="00FA1410" w:rsidRDefault="00FA1410" w:rsidP="00FA141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Yer (Mekan): ........................................................................</w:t>
      </w:r>
    </w:p>
    <w:p w:rsidR="00FA1410" w:rsidRDefault="00FA1410" w:rsidP="00FA141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Zaman: ................................................................................</w:t>
      </w:r>
    </w:p>
    <w:p w:rsidR="00FA1410" w:rsidRDefault="00FA141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>Metne göre askerin ailesinden isteği nedir?</w:t>
      </w:r>
    </w:p>
    <w:p w:rsidR="00FA1410" w:rsidRDefault="00FA1410" w:rsidP="00FA1410">
      <w:pPr>
        <w:ind w:right="-1"/>
        <w:jc w:val="both"/>
        <w:rPr>
          <w:b/>
          <w:szCs w:val="20"/>
        </w:rPr>
      </w:pPr>
    </w:p>
    <w:p w:rsidR="00FA1410" w:rsidRDefault="00FA141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>Metne göre ailesi çocuğun isteğini kabul etmiş midir? Neden?</w:t>
      </w:r>
    </w:p>
    <w:p w:rsidR="00FA1410" w:rsidRDefault="00FA1410" w:rsidP="00FA1410">
      <w:pPr>
        <w:ind w:right="-1"/>
        <w:jc w:val="both"/>
        <w:rPr>
          <w:b/>
          <w:szCs w:val="20"/>
        </w:rPr>
      </w:pPr>
    </w:p>
    <w:p w:rsidR="00FA1410" w:rsidRDefault="00FA1410" w:rsidP="00FA1410">
      <w:pPr>
        <w:ind w:right="-1"/>
        <w:jc w:val="both"/>
        <w:rPr>
          <w:b/>
          <w:szCs w:val="20"/>
        </w:rPr>
      </w:pPr>
    </w:p>
    <w:p w:rsidR="00FA1410" w:rsidRDefault="00FA141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lastRenderedPageBreak/>
        <w:t>Metnin ana düşüncesi nedir? (Size verilmek istenen mesaj)</w:t>
      </w:r>
    </w:p>
    <w:p w:rsidR="00FA1410" w:rsidRDefault="00FA1410" w:rsidP="00FA1410">
      <w:pPr>
        <w:ind w:right="-1"/>
        <w:jc w:val="both"/>
        <w:rPr>
          <w:b/>
          <w:szCs w:val="20"/>
        </w:rPr>
      </w:pPr>
    </w:p>
    <w:p w:rsidR="00891D70" w:rsidRDefault="00891D70" w:rsidP="00FA1410">
      <w:pPr>
        <w:ind w:right="-1"/>
        <w:jc w:val="both"/>
        <w:rPr>
          <w:b/>
          <w:szCs w:val="20"/>
        </w:rPr>
      </w:pPr>
    </w:p>
    <w:p w:rsidR="00891D70" w:rsidRDefault="00891D7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>Çevre temizliğinin önemini anlatan iki tane slogan yazınız.</w:t>
      </w:r>
    </w:p>
    <w:p w:rsidR="00891D70" w:rsidRDefault="00891D70" w:rsidP="00891D7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a).........................................................................................................................................................................................</w:t>
      </w:r>
    </w:p>
    <w:p w:rsidR="00891D70" w:rsidRDefault="00891D70" w:rsidP="00891D70">
      <w:pPr>
        <w:spacing w:after="120" w:line="240" w:lineRule="auto"/>
        <w:jc w:val="both"/>
        <w:rPr>
          <w:b/>
          <w:szCs w:val="20"/>
        </w:rPr>
      </w:pPr>
      <w:r>
        <w:rPr>
          <w:b/>
          <w:szCs w:val="20"/>
        </w:rPr>
        <w:t>b)........................................................................................................................................................................................</w:t>
      </w:r>
    </w:p>
    <w:p w:rsidR="00CF211D" w:rsidRDefault="00891D70" w:rsidP="008A4053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>Türk</w:t>
      </w:r>
      <w:r w:rsidR="00CF211D">
        <w:rPr>
          <w:b/>
          <w:szCs w:val="20"/>
        </w:rPr>
        <w:t>çe’nin</w:t>
      </w:r>
      <w:r>
        <w:rPr>
          <w:b/>
          <w:szCs w:val="20"/>
        </w:rPr>
        <w:t xml:space="preserve"> ana dili olarak kullanıldığı 4 ülke adı yazın</w:t>
      </w:r>
      <w:r w:rsidR="00CF211D">
        <w:rPr>
          <w:b/>
          <w:szCs w:val="20"/>
        </w:rPr>
        <w:t>ız.</w:t>
      </w:r>
    </w:p>
    <w:p w:rsidR="00CF211D" w:rsidRDefault="00CF211D" w:rsidP="00CF211D">
      <w:p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1.</w:t>
      </w:r>
    </w:p>
    <w:p w:rsidR="00CF211D" w:rsidRDefault="00CF211D" w:rsidP="00CF211D">
      <w:p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2.</w:t>
      </w:r>
    </w:p>
    <w:p w:rsidR="00CF211D" w:rsidRDefault="00CF211D" w:rsidP="00CF211D">
      <w:p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3.</w:t>
      </w:r>
    </w:p>
    <w:p w:rsidR="00CF211D" w:rsidRDefault="00CF211D" w:rsidP="00CF211D">
      <w:p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4.</w:t>
      </w:r>
    </w:p>
    <w:p w:rsidR="00CF211D" w:rsidRDefault="00CF211D" w:rsidP="00CF211D">
      <w:pPr>
        <w:spacing w:after="60" w:line="240" w:lineRule="auto"/>
        <w:jc w:val="both"/>
        <w:rPr>
          <w:b/>
          <w:szCs w:val="20"/>
        </w:rPr>
      </w:pPr>
    </w:p>
    <w:p w:rsidR="00CF211D" w:rsidRDefault="00CF211D" w:rsidP="008A4053">
      <w:pPr>
        <w:pStyle w:val="ListeParagraf"/>
        <w:numPr>
          <w:ilvl w:val="0"/>
          <w:numId w:val="1"/>
        </w:num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Aşağıdaki tabloda yer alan kelimeleri uygun olan anlamları ile eşleştiriniz.</w:t>
      </w:r>
    </w:p>
    <w:tbl>
      <w:tblPr>
        <w:tblStyle w:val="TabloKlavuzu"/>
        <w:tblW w:w="5496" w:type="dxa"/>
        <w:tblInd w:w="250" w:type="dxa"/>
        <w:tblLook w:val="04A0"/>
      </w:tblPr>
      <w:tblGrid>
        <w:gridCol w:w="422"/>
        <w:gridCol w:w="1237"/>
        <w:gridCol w:w="417"/>
        <w:gridCol w:w="3420"/>
      </w:tblGrid>
      <w:tr w:rsidR="000136B2" w:rsidTr="000136B2">
        <w:trPr>
          <w:trHeight w:val="608"/>
        </w:trPr>
        <w:tc>
          <w:tcPr>
            <w:tcW w:w="422" w:type="dxa"/>
            <w:vAlign w:val="center"/>
          </w:tcPr>
          <w:p w:rsidR="00CF211D" w:rsidRDefault="000136B2" w:rsidP="00CF211D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CF211D" w:rsidRDefault="000136B2" w:rsidP="000136B2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üpernov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D" w:rsidRDefault="00CF211D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F211D" w:rsidRPr="000136B2" w:rsidRDefault="000136B2" w:rsidP="00CF211D">
            <w:pPr>
              <w:pStyle w:val="ListeParagraf"/>
              <w:spacing w:after="60"/>
              <w:ind w:left="0"/>
              <w:jc w:val="both"/>
              <w:rPr>
                <w:szCs w:val="20"/>
              </w:rPr>
            </w:pPr>
            <w:r w:rsidRPr="000136B2">
              <w:rPr>
                <w:szCs w:val="20"/>
              </w:rPr>
              <w:t>Yüzeyi belirli uzunlukta bırakılmış ham madde lifleriyle kaplı, parlak, yumuşak kumaş,</w:t>
            </w:r>
          </w:p>
        </w:tc>
      </w:tr>
      <w:tr w:rsidR="000136B2" w:rsidTr="000136B2">
        <w:trPr>
          <w:trHeight w:val="577"/>
        </w:trPr>
        <w:tc>
          <w:tcPr>
            <w:tcW w:w="422" w:type="dxa"/>
            <w:vAlign w:val="center"/>
          </w:tcPr>
          <w:p w:rsidR="00CF211D" w:rsidRDefault="000136B2" w:rsidP="00CF211D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CF211D" w:rsidRDefault="000136B2" w:rsidP="000136B2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üzergah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D" w:rsidRDefault="00CF211D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F211D" w:rsidRPr="000136B2" w:rsidRDefault="000136B2" w:rsidP="00CF211D">
            <w:pPr>
              <w:pStyle w:val="ListeParagraf"/>
              <w:spacing w:after="60"/>
              <w:ind w:left="0"/>
              <w:jc w:val="both"/>
              <w:rPr>
                <w:szCs w:val="20"/>
              </w:rPr>
            </w:pPr>
            <w:r w:rsidRPr="000136B2">
              <w:rPr>
                <w:szCs w:val="20"/>
              </w:rPr>
              <w:t xml:space="preserve">Yer kabuğunu oluşturan kayaçların, başta akarsular olmak üzere türlü dış etmenlerle yıpratılıp yerinden koparılarak eritilmeleri veya bir yerden başka bir yere taşınması olayı, aşınma, aşınım, </w:t>
            </w:r>
          </w:p>
        </w:tc>
      </w:tr>
      <w:tr w:rsidR="000136B2" w:rsidTr="000136B2">
        <w:trPr>
          <w:trHeight w:val="577"/>
        </w:trPr>
        <w:tc>
          <w:tcPr>
            <w:tcW w:w="422" w:type="dxa"/>
            <w:vAlign w:val="center"/>
          </w:tcPr>
          <w:p w:rsidR="00CF211D" w:rsidRDefault="000136B2" w:rsidP="00CF211D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CF211D" w:rsidRDefault="000136B2" w:rsidP="000136B2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ozyon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D" w:rsidRDefault="00CF211D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F211D" w:rsidRPr="000136B2" w:rsidRDefault="000136B2" w:rsidP="000136B2">
            <w:pPr>
              <w:pStyle w:val="ListeParagraf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Yol üstü uğranacak, geçilecek yer</w:t>
            </w:r>
          </w:p>
        </w:tc>
      </w:tr>
      <w:tr w:rsidR="000136B2" w:rsidTr="000136B2">
        <w:trPr>
          <w:trHeight w:val="608"/>
        </w:trPr>
        <w:tc>
          <w:tcPr>
            <w:tcW w:w="422" w:type="dxa"/>
            <w:vAlign w:val="center"/>
          </w:tcPr>
          <w:p w:rsidR="00CF211D" w:rsidRDefault="000136B2" w:rsidP="00CF211D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CF211D" w:rsidRDefault="000136B2" w:rsidP="000136B2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adife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D" w:rsidRDefault="00CF211D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F211D" w:rsidRPr="000136B2" w:rsidRDefault="000136B2" w:rsidP="000136B2">
            <w:pPr>
              <w:pStyle w:val="ListeParagraf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Baş, başkan, reis</w:t>
            </w:r>
          </w:p>
        </w:tc>
      </w:tr>
      <w:tr w:rsidR="000136B2" w:rsidTr="000136B2">
        <w:trPr>
          <w:trHeight w:val="608"/>
        </w:trPr>
        <w:tc>
          <w:tcPr>
            <w:tcW w:w="422" w:type="dxa"/>
            <w:vAlign w:val="center"/>
          </w:tcPr>
          <w:p w:rsidR="00CF211D" w:rsidRDefault="000136B2" w:rsidP="00CF211D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CF211D" w:rsidRDefault="000136B2" w:rsidP="000136B2">
            <w:pPr>
              <w:pStyle w:val="ListeParagraf"/>
              <w:spacing w:after="60"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rver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1D" w:rsidRDefault="00CF211D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F211D" w:rsidRDefault="000136B2" w:rsidP="00CF211D">
            <w:pPr>
              <w:pStyle w:val="ListeParagraf"/>
              <w:spacing w:after="60"/>
              <w:ind w:left="0"/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Çok miktarda enerji çıkmasına neden olan büyük yıldız patlamaları</w:t>
            </w:r>
          </w:p>
        </w:tc>
      </w:tr>
    </w:tbl>
    <w:p w:rsidR="00E12B93" w:rsidRDefault="00E12B93" w:rsidP="00E12B93">
      <w:pPr>
        <w:spacing w:after="60" w:line="240" w:lineRule="auto"/>
        <w:jc w:val="both"/>
        <w:rPr>
          <w:b/>
          <w:szCs w:val="20"/>
        </w:rPr>
      </w:pPr>
    </w:p>
    <w:p w:rsidR="00E12B93" w:rsidRDefault="00E12B93" w:rsidP="008A4053">
      <w:pPr>
        <w:pStyle w:val="ListeParagraf"/>
        <w:numPr>
          <w:ilvl w:val="0"/>
          <w:numId w:val="1"/>
        </w:num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Aşağıdaki cümlelerde geçen isim tamlamalarını</w:t>
      </w:r>
      <w:r w:rsidR="00C95CD3">
        <w:rPr>
          <w:b/>
          <w:szCs w:val="20"/>
        </w:rPr>
        <w:t xml:space="preserve">n altını çizerek </w:t>
      </w:r>
      <w:r>
        <w:rPr>
          <w:b/>
          <w:szCs w:val="20"/>
        </w:rPr>
        <w:t xml:space="preserve"> çeşidini yazınız.</w:t>
      </w:r>
      <w:r w:rsidR="00F61853">
        <w:rPr>
          <w:b/>
          <w:szCs w:val="20"/>
        </w:rPr>
        <w:t xml:space="preserve"> </w:t>
      </w:r>
    </w:p>
    <w:p w:rsidR="00F61853" w:rsidRPr="00F61853" w:rsidRDefault="00F61853" w:rsidP="00F61853">
      <w:p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 xml:space="preserve">        (Belitili, Belirtisiz, Zincirleme İsim tamlaması)</w:t>
      </w:r>
    </w:p>
    <w:tbl>
      <w:tblPr>
        <w:tblStyle w:val="TabloKlavuzu"/>
        <w:tblW w:w="5387" w:type="dxa"/>
        <w:tblInd w:w="250" w:type="dxa"/>
        <w:tblLook w:val="04A0"/>
      </w:tblPr>
      <w:tblGrid>
        <w:gridCol w:w="3614"/>
        <w:gridCol w:w="1773"/>
      </w:tblGrid>
      <w:tr w:rsidR="00E12B93" w:rsidTr="00F61853">
        <w:trPr>
          <w:trHeight w:val="709"/>
        </w:trPr>
        <w:tc>
          <w:tcPr>
            <w:tcW w:w="3614" w:type="dxa"/>
            <w:vAlign w:val="center"/>
          </w:tcPr>
          <w:p w:rsidR="00E12B93" w:rsidRPr="00C95CD3" w:rsidRDefault="00C95CD3" w:rsidP="00C95CD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Bilimin önemi gittikçe artıyor.</w:t>
            </w:r>
          </w:p>
        </w:tc>
        <w:tc>
          <w:tcPr>
            <w:tcW w:w="1773" w:type="dxa"/>
          </w:tcPr>
          <w:p w:rsidR="00E12B93" w:rsidRDefault="00E12B93" w:rsidP="00E12B9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E12B93" w:rsidTr="00F61853">
        <w:trPr>
          <w:trHeight w:val="709"/>
        </w:trPr>
        <w:tc>
          <w:tcPr>
            <w:tcW w:w="3614" w:type="dxa"/>
            <w:vAlign w:val="center"/>
          </w:tcPr>
          <w:p w:rsidR="00E12B93" w:rsidRPr="00C95CD3" w:rsidRDefault="00C95CD3" w:rsidP="00C95CD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Kolonya şişesinin kapağını bulamadım.</w:t>
            </w:r>
          </w:p>
        </w:tc>
        <w:tc>
          <w:tcPr>
            <w:tcW w:w="1773" w:type="dxa"/>
          </w:tcPr>
          <w:p w:rsidR="00E12B93" w:rsidRDefault="00E12B93" w:rsidP="00E12B9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E12B93" w:rsidTr="00F61853">
        <w:trPr>
          <w:trHeight w:val="747"/>
        </w:trPr>
        <w:tc>
          <w:tcPr>
            <w:tcW w:w="3614" w:type="dxa"/>
            <w:vAlign w:val="center"/>
          </w:tcPr>
          <w:p w:rsidR="00E12B93" w:rsidRPr="00F61853" w:rsidRDefault="00F61853" w:rsidP="00C95CD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eketin düğmesi açık kalmış.</w:t>
            </w:r>
          </w:p>
        </w:tc>
        <w:tc>
          <w:tcPr>
            <w:tcW w:w="1773" w:type="dxa"/>
          </w:tcPr>
          <w:p w:rsidR="00E12B93" w:rsidRDefault="00E12B93" w:rsidP="00E12B9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E12B93" w:rsidTr="00F61853">
        <w:trPr>
          <w:trHeight w:val="709"/>
        </w:trPr>
        <w:tc>
          <w:tcPr>
            <w:tcW w:w="3614" w:type="dxa"/>
            <w:vAlign w:val="center"/>
          </w:tcPr>
          <w:p w:rsidR="00E12B93" w:rsidRPr="00F61853" w:rsidRDefault="00F61853" w:rsidP="00C95CD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Mehmet yeni bir okul çantası aldı.</w:t>
            </w:r>
          </w:p>
        </w:tc>
        <w:tc>
          <w:tcPr>
            <w:tcW w:w="1773" w:type="dxa"/>
          </w:tcPr>
          <w:p w:rsidR="00E12B93" w:rsidRDefault="00E12B93" w:rsidP="00E12B9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E12B93" w:rsidTr="00F61853">
        <w:trPr>
          <w:trHeight w:val="747"/>
        </w:trPr>
        <w:tc>
          <w:tcPr>
            <w:tcW w:w="3614" w:type="dxa"/>
            <w:vAlign w:val="center"/>
          </w:tcPr>
          <w:p w:rsidR="00E12B93" w:rsidRPr="00F61853" w:rsidRDefault="00F61853" w:rsidP="00C95CD3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Bana yeni bir kol saati hediye etti</w:t>
            </w:r>
          </w:p>
        </w:tc>
        <w:tc>
          <w:tcPr>
            <w:tcW w:w="1773" w:type="dxa"/>
          </w:tcPr>
          <w:p w:rsidR="00E12B93" w:rsidRDefault="00E12B93" w:rsidP="00E12B93">
            <w:pPr>
              <w:spacing w:after="60"/>
              <w:jc w:val="both"/>
              <w:rPr>
                <w:b/>
                <w:szCs w:val="20"/>
              </w:rPr>
            </w:pPr>
          </w:p>
        </w:tc>
      </w:tr>
    </w:tbl>
    <w:p w:rsidR="00E12B93" w:rsidRDefault="00E12B93" w:rsidP="00E12B93">
      <w:pPr>
        <w:spacing w:after="60" w:line="240" w:lineRule="auto"/>
        <w:jc w:val="both"/>
        <w:rPr>
          <w:b/>
          <w:szCs w:val="20"/>
        </w:rPr>
      </w:pPr>
    </w:p>
    <w:p w:rsidR="00F61853" w:rsidRDefault="00D809E5" w:rsidP="008A4053">
      <w:pPr>
        <w:pStyle w:val="ListeParagraf"/>
        <w:numPr>
          <w:ilvl w:val="0"/>
          <w:numId w:val="1"/>
        </w:numPr>
        <w:spacing w:after="60" w:line="240" w:lineRule="auto"/>
        <w:jc w:val="both"/>
        <w:rPr>
          <w:b/>
          <w:szCs w:val="20"/>
        </w:rPr>
      </w:pPr>
      <w:r w:rsidRPr="00D809E5">
        <w:rPr>
          <w:noProof/>
          <w:szCs w:val="20"/>
        </w:rPr>
        <w:lastRenderedPageBreak/>
        <w:pict>
          <v:shape id="_x0000_s1033" type="#_x0000_t32" style="position:absolute;left:0;text-align:left;margin-left:282.15pt;margin-top:-12.25pt;width:.85pt;height:914.4pt;z-index:251664384" o:connectortype="straight" strokeweight="3pt"/>
        </w:pict>
      </w:r>
      <w:r w:rsidR="00F61853">
        <w:rPr>
          <w:b/>
          <w:szCs w:val="20"/>
        </w:rPr>
        <w:t>Aşağıdaki atasözlerinde geçen sıfat tamlamalarının altlarını çizerek sıfatın türünü yazınız.</w:t>
      </w:r>
    </w:p>
    <w:tbl>
      <w:tblPr>
        <w:tblStyle w:val="TabloKlavuzu"/>
        <w:tblW w:w="0" w:type="auto"/>
        <w:tblLook w:val="04A0"/>
      </w:tblPr>
      <w:tblGrid>
        <w:gridCol w:w="3652"/>
        <w:gridCol w:w="2050"/>
      </w:tblGrid>
      <w:tr w:rsidR="00F61853" w:rsidTr="00F61853">
        <w:trPr>
          <w:trHeight w:val="512"/>
        </w:trPr>
        <w:tc>
          <w:tcPr>
            <w:tcW w:w="3652" w:type="dxa"/>
          </w:tcPr>
          <w:p w:rsidR="00F61853" w:rsidRPr="00EB7EF7" w:rsidRDefault="00EB7EF7" w:rsidP="00F61853">
            <w:pPr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Bedava sirke baldan tatlıdır.</w:t>
            </w:r>
          </w:p>
        </w:tc>
        <w:tc>
          <w:tcPr>
            <w:tcW w:w="2050" w:type="dxa"/>
          </w:tcPr>
          <w:p w:rsidR="00F61853" w:rsidRDefault="00F61853" w:rsidP="00F6185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F61853" w:rsidTr="00F61853">
        <w:trPr>
          <w:trHeight w:val="512"/>
        </w:trPr>
        <w:tc>
          <w:tcPr>
            <w:tcW w:w="3652" w:type="dxa"/>
          </w:tcPr>
          <w:p w:rsidR="00F61853" w:rsidRPr="00EB7EF7" w:rsidRDefault="00EB7EF7" w:rsidP="00F61853">
            <w:pPr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Bir fincan kahvenin kırk yıl hatırı vardır</w:t>
            </w:r>
          </w:p>
        </w:tc>
        <w:tc>
          <w:tcPr>
            <w:tcW w:w="2050" w:type="dxa"/>
          </w:tcPr>
          <w:p w:rsidR="00F61853" w:rsidRDefault="00F61853" w:rsidP="00F6185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F61853" w:rsidTr="00F61853">
        <w:trPr>
          <w:trHeight w:val="512"/>
        </w:trPr>
        <w:tc>
          <w:tcPr>
            <w:tcW w:w="3652" w:type="dxa"/>
          </w:tcPr>
          <w:p w:rsidR="00F61853" w:rsidRPr="00EB7EF7" w:rsidRDefault="00EB7EF7" w:rsidP="00F61853">
            <w:pPr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Tatlı dil yılanı değinden çıkarır.</w:t>
            </w:r>
          </w:p>
        </w:tc>
        <w:tc>
          <w:tcPr>
            <w:tcW w:w="2050" w:type="dxa"/>
          </w:tcPr>
          <w:p w:rsidR="00F61853" w:rsidRDefault="00F61853" w:rsidP="00F6185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F61853" w:rsidTr="00F61853">
        <w:trPr>
          <w:trHeight w:val="512"/>
        </w:trPr>
        <w:tc>
          <w:tcPr>
            <w:tcW w:w="3652" w:type="dxa"/>
          </w:tcPr>
          <w:p w:rsidR="00F61853" w:rsidRPr="00EB7EF7" w:rsidRDefault="00EB7EF7" w:rsidP="00F61853">
            <w:pPr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Adam olana bir söz yeter.</w:t>
            </w:r>
          </w:p>
        </w:tc>
        <w:tc>
          <w:tcPr>
            <w:tcW w:w="2050" w:type="dxa"/>
          </w:tcPr>
          <w:p w:rsidR="00F61853" w:rsidRDefault="00F61853" w:rsidP="00F61853">
            <w:pPr>
              <w:spacing w:after="60"/>
              <w:jc w:val="both"/>
              <w:rPr>
                <w:b/>
                <w:szCs w:val="20"/>
              </w:rPr>
            </w:pPr>
          </w:p>
        </w:tc>
      </w:tr>
      <w:tr w:rsidR="00F61853" w:rsidTr="00F61853">
        <w:trPr>
          <w:trHeight w:val="539"/>
        </w:trPr>
        <w:tc>
          <w:tcPr>
            <w:tcW w:w="3652" w:type="dxa"/>
          </w:tcPr>
          <w:p w:rsidR="00F61853" w:rsidRPr="00EB7EF7" w:rsidRDefault="00EB7EF7" w:rsidP="00F61853">
            <w:pPr>
              <w:spacing w:after="60"/>
              <w:jc w:val="both"/>
              <w:rPr>
                <w:szCs w:val="20"/>
              </w:rPr>
            </w:pPr>
            <w:r>
              <w:rPr>
                <w:szCs w:val="20"/>
              </w:rPr>
              <w:t>Aç ayı oynamaz.</w:t>
            </w:r>
          </w:p>
        </w:tc>
        <w:tc>
          <w:tcPr>
            <w:tcW w:w="2050" w:type="dxa"/>
          </w:tcPr>
          <w:p w:rsidR="00F61853" w:rsidRDefault="00F61853" w:rsidP="00F61853">
            <w:pPr>
              <w:spacing w:after="60"/>
              <w:jc w:val="both"/>
              <w:rPr>
                <w:b/>
                <w:szCs w:val="20"/>
              </w:rPr>
            </w:pPr>
          </w:p>
        </w:tc>
      </w:tr>
    </w:tbl>
    <w:p w:rsidR="00F61853" w:rsidRPr="00F61853" w:rsidRDefault="00F61853" w:rsidP="00F61853">
      <w:pPr>
        <w:spacing w:after="60" w:line="240" w:lineRule="auto"/>
        <w:jc w:val="both"/>
        <w:rPr>
          <w:b/>
          <w:szCs w:val="20"/>
        </w:rPr>
      </w:pPr>
    </w:p>
    <w:p w:rsidR="00F61853" w:rsidRDefault="00F957A6" w:rsidP="008A4053">
      <w:pPr>
        <w:pStyle w:val="ListeParagraf"/>
        <w:numPr>
          <w:ilvl w:val="0"/>
          <w:numId w:val="1"/>
        </w:numPr>
        <w:spacing w:after="60" w:line="240" w:lineRule="auto"/>
        <w:jc w:val="both"/>
        <w:rPr>
          <w:b/>
          <w:szCs w:val="20"/>
        </w:rPr>
      </w:pPr>
      <w:r>
        <w:rPr>
          <w:b/>
          <w:szCs w:val="20"/>
        </w:rPr>
        <w:t>Aşağıdaki kutucukta karışık olarak verilmiş kelimeleri uygun kutucuklara yerleştiriniz.</w:t>
      </w:r>
    </w:p>
    <w:p w:rsidR="00F957A6" w:rsidRPr="00F957A6" w:rsidRDefault="00D809E5" w:rsidP="00F957A6">
      <w:pPr>
        <w:spacing w:after="60" w:line="240" w:lineRule="auto"/>
        <w:jc w:val="both"/>
        <w:rPr>
          <w:b/>
          <w:szCs w:val="20"/>
        </w:rPr>
      </w:pPr>
      <w:r>
        <w:rPr>
          <w:b/>
          <w:noProof/>
          <w:szCs w:val="20"/>
        </w:rPr>
        <w:pict>
          <v:roundrect id="_x0000_s1029" style="position:absolute;left:0;text-align:left;margin-left:.05pt;margin-top:4.2pt;width:277.1pt;height:79.5pt;z-index:251660288" arcsize="10923f" fillcolor="white [3201]" strokecolor="black [3200]" strokeweight="2.5pt">
            <v:fill opacity="0"/>
            <v:shadow color="#868686"/>
            <v:textbox>
              <w:txbxContent>
                <w:p w:rsidR="00F957A6" w:rsidRDefault="00F957A6">
                  <w:pPr>
                    <w:rPr>
                      <w:b/>
                    </w:rPr>
                  </w:pPr>
                  <w:r>
                    <w:t>&gt;</w:t>
                  </w:r>
                  <w:r>
                    <w:rPr>
                      <w:b/>
                    </w:rPr>
                    <w:t>Kapıcı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&gt;Yılbaşı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&gt;Halılar</w:t>
                  </w:r>
                </w:p>
                <w:p w:rsidR="00F957A6" w:rsidRDefault="00F957A6">
                  <w:pPr>
                    <w:rPr>
                      <w:b/>
                    </w:rPr>
                  </w:pPr>
                  <w:r>
                    <w:rPr>
                      <w:b/>
                    </w:rPr>
                    <w:t>&gt;Çöplük</w:t>
                  </w:r>
                  <w:r>
                    <w:rPr>
                      <w:b/>
                    </w:rPr>
                    <w:tab/>
                    <w:t>&gt;Oyuncu</w:t>
                  </w:r>
                  <w:r>
                    <w:rPr>
                      <w:b/>
                    </w:rPr>
                    <w:tab/>
                    <w:t>&gt;Gözyaşı</w:t>
                  </w:r>
                </w:p>
                <w:p w:rsidR="00F957A6" w:rsidRPr="00F957A6" w:rsidRDefault="00F957A6">
                  <w:pPr>
                    <w:rPr>
                      <w:b/>
                    </w:rPr>
                  </w:pPr>
                  <w:r>
                    <w:rPr>
                      <w:b/>
                    </w:rPr>
                    <w:t>&gt;Elbisem</w:t>
                  </w:r>
                  <w:r>
                    <w:rPr>
                      <w:b/>
                    </w:rPr>
                    <w:tab/>
                    <w:t>&gt;Bahçede</w:t>
                  </w:r>
                  <w:r>
                    <w:rPr>
                      <w:b/>
                    </w:rPr>
                    <w:tab/>
                    <w:t>&gt;Akdeniz</w:t>
                  </w:r>
                </w:p>
              </w:txbxContent>
            </v:textbox>
          </v:roundrect>
        </w:pict>
      </w:r>
    </w:p>
    <w:p w:rsidR="00891D70" w:rsidRPr="00891D70" w:rsidRDefault="00891D70" w:rsidP="00891D70">
      <w:pPr>
        <w:ind w:right="-1"/>
        <w:jc w:val="both"/>
        <w:rPr>
          <w:b/>
          <w:szCs w:val="20"/>
        </w:rPr>
      </w:pPr>
      <w:r w:rsidRPr="00891D70">
        <w:rPr>
          <w:b/>
          <w:szCs w:val="20"/>
        </w:rPr>
        <w:t xml:space="preserve"> </w:t>
      </w:r>
    </w:p>
    <w:p w:rsidR="00891D70" w:rsidRDefault="00891D70" w:rsidP="00891D70">
      <w:pPr>
        <w:ind w:right="-1"/>
        <w:jc w:val="both"/>
        <w:rPr>
          <w:b/>
          <w:szCs w:val="20"/>
        </w:rPr>
      </w:pPr>
    </w:p>
    <w:p w:rsidR="00F957A6" w:rsidRDefault="00F957A6" w:rsidP="00891D70">
      <w:pPr>
        <w:ind w:right="-1"/>
        <w:jc w:val="both"/>
        <w:rPr>
          <w:b/>
          <w:szCs w:val="20"/>
        </w:rPr>
      </w:pPr>
    </w:p>
    <w:p w:rsidR="00F957A6" w:rsidRDefault="00D809E5" w:rsidP="00891D70">
      <w:pPr>
        <w:ind w:right="-1"/>
        <w:jc w:val="both"/>
        <w:rPr>
          <w:b/>
          <w:szCs w:val="20"/>
        </w:rPr>
      </w:pPr>
      <w:r>
        <w:rPr>
          <w:b/>
          <w:noProof/>
          <w:szCs w:val="20"/>
        </w:rPr>
        <w:pict>
          <v:roundrect id="_x0000_s1032" style="position:absolute;left:0;text-align:left;margin-left:198.2pt;margin-top:21.1pt;width:66.4pt;height:92.95pt;z-index:251663360" arcsize="10923f" fillcolor="white [3201]" strokecolor="black [3200]" strokeweight="2.5pt">
            <v:fill opacity="0"/>
            <v:shadow color="#868686"/>
          </v:roundrect>
        </w:pict>
      </w:r>
      <w:r>
        <w:rPr>
          <w:b/>
          <w:noProof/>
          <w:szCs w:val="20"/>
        </w:rPr>
        <w:pict>
          <v:roundrect id="_x0000_s1031" style="position:absolute;left:0;text-align:left;margin-left:101.4pt;margin-top:21.1pt;width:65.25pt;height:92.95pt;z-index:251662336" arcsize="10923f" fillcolor="white [3201]" strokecolor="black [3200]" strokeweight="2.5pt">
            <v:fill opacity="0"/>
            <v:shadow color="#868686"/>
          </v:roundrect>
        </w:pict>
      </w:r>
      <w:r>
        <w:rPr>
          <w:b/>
          <w:noProof/>
          <w:szCs w:val="20"/>
        </w:rPr>
        <w:pict>
          <v:roundrect id="_x0000_s1030" style="position:absolute;left:0;text-align:left;margin-left:.05pt;margin-top:21.1pt;width:63.6pt;height:92.95pt;z-index:251661312" arcsize="10923f" fillcolor="white [3201]" strokecolor="black [3200]" strokeweight="2.5pt">
            <v:fill opacity="0"/>
            <v:shadow color="#868686"/>
          </v:roundrect>
        </w:pict>
      </w:r>
      <w:r w:rsidR="00F957A6">
        <w:rPr>
          <w:b/>
          <w:szCs w:val="20"/>
        </w:rPr>
        <w:t>Basit Sö</w:t>
      </w:r>
      <w:r w:rsidR="00650E5E">
        <w:rPr>
          <w:b/>
          <w:szCs w:val="20"/>
        </w:rPr>
        <w:t>zcük                 Türemiş Söz</w:t>
      </w:r>
      <w:r w:rsidR="00F957A6">
        <w:rPr>
          <w:b/>
          <w:szCs w:val="20"/>
        </w:rPr>
        <w:t>cük            Birleşik Sözcük</w:t>
      </w:r>
    </w:p>
    <w:p w:rsidR="00650E5E" w:rsidRDefault="00650E5E" w:rsidP="00891D70">
      <w:pPr>
        <w:ind w:right="-1"/>
        <w:jc w:val="both"/>
        <w:rPr>
          <w:b/>
          <w:szCs w:val="20"/>
        </w:rPr>
      </w:pPr>
    </w:p>
    <w:p w:rsidR="00650E5E" w:rsidRDefault="00650E5E" w:rsidP="00891D70">
      <w:pPr>
        <w:ind w:right="-1"/>
        <w:jc w:val="both"/>
        <w:rPr>
          <w:b/>
          <w:szCs w:val="20"/>
        </w:rPr>
      </w:pPr>
    </w:p>
    <w:p w:rsidR="00650E5E" w:rsidRDefault="00650E5E" w:rsidP="00891D70">
      <w:pPr>
        <w:ind w:right="-1"/>
        <w:jc w:val="both"/>
        <w:rPr>
          <w:b/>
          <w:szCs w:val="20"/>
        </w:rPr>
      </w:pPr>
    </w:p>
    <w:p w:rsidR="00650E5E" w:rsidRDefault="00650E5E" w:rsidP="00891D70">
      <w:pPr>
        <w:ind w:right="-1"/>
        <w:jc w:val="both"/>
        <w:rPr>
          <w:b/>
          <w:szCs w:val="20"/>
        </w:rPr>
      </w:pPr>
    </w:p>
    <w:p w:rsidR="00FC162B" w:rsidRPr="00FC162B" w:rsidRDefault="00FC162B" w:rsidP="00FC162B">
      <w:pPr>
        <w:pStyle w:val="ListeParagraf"/>
        <w:numPr>
          <w:ilvl w:val="0"/>
          <w:numId w:val="1"/>
        </w:numPr>
        <w:ind w:right="-1"/>
        <w:jc w:val="both"/>
        <w:rPr>
          <w:b/>
          <w:szCs w:val="20"/>
        </w:rPr>
      </w:pPr>
      <w:r>
        <w:rPr>
          <w:b/>
          <w:szCs w:val="20"/>
        </w:rPr>
        <w:t xml:space="preserve"> </w:t>
      </w:r>
      <w:r w:rsidRPr="00FC162B">
        <w:rPr>
          <w:rFonts w:cs="ArialMT"/>
        </w:rPr>
        <w:t>İyelik ekleri, bir varlığın kime ya da neye ait olduğunu bildiren</w:t>
      </w:r>
      <w:r>
        <w:rPr>
          <w:rFonts w:cs="ArialMT"/>
        </w:rPr>
        <w:t xml:space="preserve"> </w:t>
      </w:r>
      <w:r w:rsidRPr="00FC162B">
        <w:rPr>
          <w:rFonts w:cs="ArialMT"/>
        </w:rPr>
        <w:t>eklerdir.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FC162B">
        <w:rPr>
          <w:rFonts w:cs="Arial-BoldMT"/>
          <w:b/>
          <w:bCs/>
        </w:rPr>
        <w:t>Buna göre aşağıdaki altı çizili sözcüklerin hangisinde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FC162B">
        <w:rPr>
          <w:rFonts w:cs="Arial-BoldMT"/>
          <w:b/>
          <w:bCs/>
        </w:rPr>
        <w:t>iyelik eki yoktur?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C162B">
        <w:rPr>
          <w:rFonts w:cs="ArialMT"/>
          <w:b/>
        </w:rPr>
        <w:t>A</w:t>
      </w:r>
      <w:r w:rsidRPr="00FC162B">
        <w:rPr>
          <w:rFonts w:cs="ArialMT"/>
        </w:rPr>
        <w:t xml:space="preserve">) </w:t>
      </w:r>
      <w:r w:rsidRPr="00FC162B">
        <w:rPr>
          <w:rFonts w:cs="ArialMT"/>
          <w:u w:val="single"/>
        </w:rPr>
        <w:t>Sesi</w:t>
      </w:r>
      <w:r w:rsidRPr="00FC162B">
        <w:rPr>
          <w:rFonts w:cs="ArialMT"/>
        </w:rPr>
        <w:t xml:space="preserve"> duyunca herkes balkona koştu.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C162B">
        <w:rPr>
          <w:rFonts w:cs="ArialMT"/>
          <w:b/>
        </w:rPr>
        <w:t>B</w:t>
      </w:r>
      <w:r w:rsidRPr="00FC162B">
        <w:rPr>
          <w:rFonts w:cs="ArialMT"/>
        </w:rPr>
        <w:t xml:space="preserve">) </w:t>
      </w:r>
      <w:r w:rsidRPr="00FC162B">
        <w:rPr>
          <w:rFonts w:cs="ArialMT"/>
          <w:u w:val="single"/>
        </w:rPr>
        <w:t>Eviniz</w:t>
      </w:r>
      <w:r w:rsidRPr="00FC162B">
        <w:rPr>
          <w:rFonts w:cs="ArialMT"/>
        </w:rPr>
        <w:t xml:space="preserve"> hayırlı olsun, güle güle oturun.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C162B">
        <w:rPr>
          <w:rFonts w:cs="ArialMT"/>
          <w:b/>
        </w:rPr>
        <w:t>C</w:t>
      </w:r>
      <w:r w:rsidRPr="00FC162B">
        <w:rPr>
          <w:rFonts w:cs="ArialMT"/>
        </w:rPr>
        <w:t xml:space="preserve">) Biraz önce masanın üstündeydi </w:t>
      </w:r>
      <w:r w:rsidRPr="00FC162B">
        <w:rPr>
          <w:rFonts w:cs="ArialMT"/>
          <w:u w:val="single"/>
        </w:rPr>
        <w:t>saatin</w:t>
      </w:r>
      <w:r w:rsidRPr="00FC162B">
        <w:rPr>
          <w:rFonts w:cs="ArialMT"/>
        </w:rPr>
        <w:t>.</w:t>
      </w:r>
    </w:p>
    <w:p w:rsidR="00FC162B" w:rsidRDefault="00FC162B" w:rsidP="00FC162B">
      <w:pPr>
        <w:ind w:right="-1"/>
        <w:jc w:val="both"/>
        <w:rPr>
          <w:rFonts w:cs="ArialMT"/>
        </w:rPr>
      </w:pPr>
      <w:r w:rsidRPr="00FC162B">
        <w:rPr>
          <w:rFonts w:cs="ArialMT"/>
          <w:b/>
        </w:rPr>
        <w:t>D</w:t>
      </w:r>
      <w:r w:rsidRPr="00FC162B">
        <w:rPr>
          <w:rFonts w:cs="ArialMT"/>
        </w:rPr>
        <w:t xml:space="preserve">) Çalışmak istersen benim </w:t>
      </w:r>
      <w:r w:rsidRPr="00FC162B">
        <w:rPr>
          <w:rFonts w:cs="ArialMT"/>
          <w:u w:val="single"/>
        </w:rPr>
        <w:t>bilgisayarım</w:t>
      </w:r>
      <w:r w:rsidRPr="00FC162B">
        <w:rPr>
          <w:rFonts w:cs="ArialMT"/>
        </w:rPr>
        <w:t xml:space="preserve"> müsait.</w:t>
      </w:r>
    </w:p>
    <w:p w:rsidR="00FC162B" w:rsidRPr="00FC162B" w:rsidRDefault="00FC162B" w:rsidP="00FC162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mbria"/>
          <w:b/>
        </w:rPr>
      </w:pPr>
      <w:r w:rsidRPr="00FC162B">
        <w:rPr>
          <w:rFonts w:cs="Cambria"/>
          <w:b/>
        </w:rPr>
        <w:t xml:space="preserve">Aşağıdaki sözcüklerden hangisi </w:t>
      </w:r>
      <w:r w:rsidRPr="000D77D2">
        <w:rPr>
          <w:rFonts w:cs="Cambria"/>
          <w:b/>
          <w:u w:val="single"/>
        </w:rPr>
        <w:t>yapım eki</w:t>
      </w:r>
      <w:r w:rsidRPr="00FC162B">
        <w:rPr>
          <w:rFonts w:cs="Cambria"/>
          <w:b/>
        </w:rPr>
        <w:t xml:space="preserve"> almıştır?</w:t>
      </w:r>
    </w:p>
    <w:p w:rsidR="00FC162B" w:rsidRPr="00FC162B" w:rsidRDefault="00FC162B" w:rsidP="00FC162B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FC162B">
        <w:rPr>
          <w:rFonts w:cs="Cambria"/>
          <w:b/>
        </w:rPr>
        <w:t>A</w:t>
      </w:r>
      <w:r w:rsidRPr="00FC162B">
        <w:rPr>
          <w:rFonts w:cs="Cambria"/>
        </w:rPr>
        <w:t xml:space="preserve">) Kardeşim </w:t>
      </w:r>
      <w:r w:rsidRPr="00FC162B">
        <w:rPr>
          <w:rFonts w:cs="Cambria"/>
        </w:rPr>
        <w:tab/>
      </w:r>
      <w:r w:rsidRPr="00FC162B">
        <w:rPr>
          <w:rFonts w:cs="Cambria"/>
        </w:rPr>
        <w:tab/>
      </w:r>
      <w:r w:rsidRPr="00FC162B">
        <w:rPr>
          <w:rFonts w:cs="Cambria"/>
          <w:b/>
        </w:rPr>
        <w:t>B</w:t>
      </w:r>
      <w:r w:rsidRPr="00FC162B">
        <w:rPr>
          <w:rFonts w:cs="Cambria"/>
        </w:rPr>
        <w:t>) Bahçenin</w:t>
      </w:r>
    </w:p>
    <w:p w:rsidR="00FC162B" w:rsidRDefault="00FC162B" w:rsidP="00FC162B">
      <w:pPr>
        <w:ind w:right="-1"/>
        <w:jc w:val="both"/>
        <w:rPr>
          <w:rFonts w:cs="Cambria"/>
        </w:rPr>
      </w:pPr>
      <w:r w:rsidRPr="00FC162B">
        <w:rPr>
          <w:rFonts w:cs="Cambria"/>
          <w:b/>
        </w:rPr>
        <w:t>C</w:t>
      </w:r>
      <w:r w:rsidRPr="00FC162B">
        <w:rPr>
          <w:rFonts w:cs="Cambria"/>
        </w:rPr>
        <w:t xml:space="preserve">) İnsanların </w:t>
      </w:r>
      <w:r w:rsidRPr="00FC162B">
        <w:rPr>
          <w:rFonts w:cs="Cambria"/>
        </w:rPr>
        <w:tab/>
      </w:r>
      <w:r w:rsidRPr="00FC162B">
        <w:rPr>
          <w:rFonts w:cs="Cambria"/>
        </w:rPr>
        <w:tab/>
      </w:r>
      <w:r w:rsidRPr="00FC162B">
        <w:rPr>
          <w:rFonts w:cs="Cambria"/>
          <w:b/>
        </w:rPr>
        <w:t>D</w:t>
      </w:r>
      <w:r>
        <w:rPr>
          <w:rFonts w:cs="Cambria"/>
        </w:rPr>
        <w:t>) Şehirli</w:t>
      </w:r>
    </w:p>
    <w:p w:rsidR="00FE6458" w:rsidRDefault="00A7585D" w:rsidP="00FE6458">
      <w:pPr>
        <w:pStyle w:val="ListeParagraf"/>
        <w:numPr>
          <w:ilvl w:val="0"/>
          <w:numId w:val="1"/>
        </w:numPr>
        <w:ind w:right="-1"/>
        <w:jc w:val="both"/>
        <w:rPr>
          <w:b/>
        </w:rPr>
      </w:pPr>
      <w:r>
        <w:rPr>
          <w:b/>
        </w:rPr>
        <w:t>Aşağıdaki tabloda yer alan sözcükleri örnekteki gibi kök ve eklerine ayırınız.</w:t>
      </w:r>
    </w:p>
    <w:tbl>
      <w:tblPr>
        <w:tblStyle w:val="TabloKlavuzu"/>
        <w:tblW w:w="0" w:type="auto"/>
        <w:tblLook w:val="04A0"/>
      </w:tblPr>
      <w:tblGrid>
        <w:gridCol w:w="1484"/>
        <w:gridCol w:w="1408"/>
        <w:gridCol w:w="1408"/>
        <w:gridCol w:w="1408"/>
      </w:tblGrid>
      <w:tr w:rsidR="00012684" w:rsidTr="00012684">
        <w:trPr>
          <w:trHeight w:val="414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Sözcük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Kök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Yapım eki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Çekim eki</w:t>
            </w:r>
          </w:p>
        </w:tc>
      </w:tr>
      <w:tr w:rsidR="00012684" w:rsidTr="00012684">
        <w:trPr>
          <w:trHeight w:val="387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Kesici </w:t>
            </w:r>
          </w:p>
        </w:tc>
        <w:tc>
          <w:tcPr>
            <w:tcW w:w="1408" w:type="dxa"/>
            <w:vAlign w:val="center"/>
          </w:tcPr>
          <w:p w:rsidR="00012684" w:rsidRPr="00012684" w:rsidRDefault="00012684" w:rsidP="00012684">
            <w:pPr>
              <w:ind w:right="-1"/>
              <w:jc w:val="center"/>
            </w:pPr>
            <w:r>
              <w:t xml:space="preserve">Kes </w:t>
            </w:r>
          </w:p>
        </w:tc>
        <w:tc>
          <w:tcPr>
            <w:tcW w:w="1408" w:type="dxa"/>
            <w:vAlign w:val="center"/>
          </w:tcPr>
          <w:p w:rsidR="00012684" w:rsidRPr="00012684" w:rsidRDefault="00012684" w:rsidP="00012684">
            <w:pPr>
              <w:ind w:right="-1"/>
              <w:jc w:val="center"/>
            </w:pPr>
            <w:r>
              <w:t>-ici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2684" w:rsidTr="00012684">
        <w:trPr>
          <w:trHeight w:val="414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Sütçüler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</w:tr>
      <w:tr w:rsidR="00012684" w:rsidTr="00012684">
        <w:trPr>
          <w:trHeight w:val="387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Kardeşlik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</w:tr>
      <w:tr w:rsidR="00012684" w:rsidTr="00012684">
        <w:trPr>
          <w:trHeight w:val="387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Vatandaşların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</w:tr>
      <w:tr w:rsidR="00012684" w:rsidTr="00012684">
        <w:trPr>
          <w:trHeight w:val="414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Okulum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</w:tr>
      <w:tr w:rsidR="00012684" w:rsidTr="00012684">
        <w:trPr>
          <w:trHeight w:val="414"/>
        </w:trPr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Renkliyiz </w:t>
            </w: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  <w:tc>
          <w:tcPr>
            <w:tcW w:w="1408" w:type="dxa"/>
            <w:vAlign w:val="center"/>
          </w:tcPr>
          <w:p w:rsidR="00012684" w:rsidRDefault="00012684" w:rsidP="00012684">
            <w:pPr>
              <w:ind w:right="-1"/>
              <w:jc w:val="center"/>
              <w:rPr>
                <w:b/>
              </w:rPr>
            </w:pPr>
          </w:p>
        </w:tc>
      </w:tr>
    </w:tbl>
    <w:p w:rsidR="00A7585D" w:rsidRDefault="00A7585D" w:rsidP="00A7585D">
      <w:pPr>
        <w:ind w:right="-1"/>
        <w:jc w:val="both"/>
        <w:rPr>
          <w:b/>
        </w:rPr>
      </w:pPr>
    </w:p>
    <w:p w:rsidR="00737296" w:rsidRDefault="00C72375" w:rsidP="00737296">
      <w:pPr>
        <w:pStyle w:val="ListeParagraf"/>
        <w:numPr>
          <w:ilvl w:val="0"/>
          <w:numId w:val="1"/>
        </w:numPr>
        <w:ind w:right="-1"/>
        <w:jc w:val="both"/>
        <w:rPr>
          <w:b/>
        </w:rPr>
      </w:pPr>
      <w:r>
        <w:rPr>
          <w:b/>
        </w:rPr>
        <w:lastRenderedPageBreak/>
        <w:t>Aşağıdaki metni tamamlayarak uygun bir başlık yazınız.</w:t>
      </w:r>
    </w:p>
    <w:p w:rsidR="00737296" w:rsidRPr="00737296" w:rsidRDefault="00737296" w:rsidP="00737296">
      <w:pPr>
        <w:pStyle w:val="ListeParagraf"/>
        <w:ind w:left="360" w:right="-1"/>
        <w:jc w:val="both"/>
        <w:rPr>
          <w:b/>
        </w:rPr>
      </w:pPr>
    </w:p>
    <w:p w:rsidR="00C72375" w:rsidRPr="00C72375" w:rsidRDefault="00737296" w:rsidP="00737296">
      <w:pPr>
        <w:pStyle w:val="ListeParagraf"/>
        <w:ind w:left="360" w:right="-1"/>
        <w:jc w:val="center"/>
        <w:rPr>
          <w:b/>
        </w:rPr>
      </w:pPr>
      <w:r>
        <w:rPr>
          <w:b/>
        </w:rPr>
        <w:t>...............................................</w:t>
      </w:r>
    </w:p>
    <w:p w:rsidR="00C72375" w:rsidRPr="00C72375" w:rsidRDefault="00C72375" w:rsidP="00C72375">
      <w:pPr>
        <w:spacing w:after="0" w:line="240" w:lineRule="auto"/>
        <w:rPr>
          <w:szCs w:val="24"/>
        </w:rPr>
      </w:pPr>
      <w:r w:rsidRPr="00C72375">
        <w:rPr>
          <w:rFonts w:ascii="Georgia" w:hAnsi="Georgia" w:cs="Arial"/>
          <w:b/>
        </w:rPr>
        <w:t xml:space="preserve">              </w:t>
      </w:r>
      <w:r w:rsidRPr="00C72375">
        <w:rPr>
          <w:szCs w:val="24"/>
        </w:rPr>
        <w:t>Arkadaşım Aylin, sınıfımın en başarılı öğrencilerinden biridir. Bütün dersleri</w:t>
      </w:r>
      <w:r w:rsidRPr="00C72375">
        <w:rPr>
          <w:rFonts w:cs="Arial"/>
          <w:b/>
          <w:szCs w:val="24"/>
        </w:rPr>
        <w:t xml:space="preserve"> </w:t>
      </w:r>
      <w:r w:rsidRPr="00C72375">
        <w:rPr>
          <w:szCs w:val="24"/>
        </w:rPr>
        <w:t>iyidir. Güzel konuşur. Her derste sık sık söz alır. Güzel açıklamalar yapar.</w:t>
      </w:r>
    </w:p>
    <w:p w:rsidR="00C72375" w:rsidRPr="00C72375" w:rsidRDefault="00C72375" w:rsidP="00C72375">
      <w:pPr>
        <w:spacing w:after="0" w:line="240" w:lineRule="auto"/>
        <w:rPr>
          <w:szCs w:val="24"/>
        </w:rPr>
      </w:pPr>
    </w:p>
    <w:p w:rsidR="00C72375" w:rsidRPr="00C72375" w:rsidRDefault="00C72375" w:rsidP="00C72375">
      <w:pPr>
        <w:spacing w:after="0" w:line="240" w:lineRule="auto"/>
        <w:rPr>
          <w:szCs w:val="24"/>
        </w:rPr>
      </w:pPr>
      <w:r w:rsidRPr="00C72375">
        <w:rPr>
          <w:szCs w:val="24"/>
        </w:rPr>
        <w:t>Merak edip sordum:</w:t>
      </w:r>
    </w:p>
    <w:p w:rsidR="00C72375" w:rsidRDefault="00C72375" w:rsidP="00C72375">
      <w:pPr>
        <w:spacing w:after="0" w:line="240" w:lineRule="auto"/>
        <w:rPr>
          <w:b/>
          <w:szCs w:val="24"/>
        </w:rPr>
      </w:pPr>
      <w:r w:rsidRPr="00C72375">
        <w:rPr>
          <w:szCs w:val="24"/>
        </w:rPr>
        <w:t>--Her dersten başarılı olmanı, güzel yazıp güzel konuşmanı neye borçlusun? Ben de çok çalışıyorum a</w:t>
      </w:r>
      <w:r>
        <w:rPr>
          <w:szCs w:val="24"/>
        </w:rPr>
        <w:t>ma senin kadar başarılı değilim.</w:t>
      </w:r>
      <w:r>
        <w:rPr>
          <w:b/>
          <w:szCs w:val="24"/>
        </w:rPr>
        <w:t>......................................................................</w:t>
      </w:r>
    </w:p>
    <w:p w:rsidR="00C72375" w:rsidRPr="00C72375" w:rsidRDefault="00C72375" w:rsidP="00C7237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2375" w:rsidRPr="00C72375" w:rsidRDefault="00C72375" w:rsidP="00C72375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C72375" w:rsidRPr="00737296" w:rsidRDefault="00737296" w:rsidP="00737296">
      <w:pPr>
        <w:pStyle w:val="ListeParagraf"/>
        <w:numPr>
          <w:ilvl w:val="0"/>
          <w:numId w:val="1"/>
        </w:numPr>
        <w:ind w:right="-1"/>
        <w:jc w:val="both"/>
        <w:rPr>
          <w:b/>
        </w:rPr>
      </w:pPr>
      <w:r>
        <w:rPr>
          <w:b/>
        </w:rPr>
        <w:t>Tarihi güzellikleri, doğa güzellikleri ya da yemekleriyle ün salmış beş şehir yazıp karşılarına ne ile ünlü olduklarını yazınız.</w:t>
      </w:r>
    </w:p>
    <w:p w:rsidR="00C72375" w:rsidRDefault="00737296" w:rsidP="00C72375">
      <w:pPr>
        <w:pStyle w:val="ListeParagraf"/>
        <w:ind w:left="360" w:right="-1"/>
        <w:jc w:val="both"/>
        <w:rPr>
          <w:b/>
        </w:rPr>
      </w:pPr>
      <w:r>
        <w:rPr>
          <w:b/>
        </w:rPr>
        <w:t>1. ..........................                     ............................</w:t>
      </w:r>
    </w:p>
    <w:p w:rsidR="00737296" w:rsidRDefault="00737296" w:rsidP="00737296">
      <w:pPr>
        <w:pStyle w:val="ListeParagraf"/>
        <w:ind w:left="360" w:right="-1"/>
        <w:jc w:val="both"/>
        <w:rPr>
          <w:b/>
        </w:rPr>
      </w:pPr>
      <w:r>
        <w:rPr>
          <w:b/>
        </w:rPr>
        <w:t>2. ..........................                     ............................</w:t>
      </w:r>
    </w:p>
    <w:p w:rsidR="00737296" w:rsidRDefault="00737296" w:rsidP="00737296">
      <w:pPr>
        <w:pStyle w:val="ListeParagraf"/>
        <w:ind w:left="360" w:right="-1"/>
        <w:jc w:val="both"/>
        <w:rPr>
          <w:b/>
        </w:rPr>
      </w:pPr>
      <w:r>
        <w:rPr>
          <w:b/>
        </w:rPr>
        <w:t>3. ..........................                     ............................</w:t>
      </w:r>
    </w:p>
    <w:p w:rsidR="00737296" w:rsidRDefault="00737296" w:rsidP="00737296">
      <w:pPr>
        <w:pStyle w:val="ListeParagraf"/>
        <w:ind w:left="360" w:right="-1"/>
        <w:jc w:val="both"/>
        <w:rPr>
          <w:b/>
        </w:rPr>
      </w:pPr>
      <w:r>
        <w:rPr>
          <w:b/>
        </w:rPr>
        <w:t>4. ..........................                     ............................</w:t>
      </w:r>
    </w:p>
    <w:p w:rsidR="00737296" w:rsidRDefault="00737296" w:rsidP="00737296">
      <w:pPr>
        <w:pStyle w:val="ListeParagraf"/>
        <w:ind w:left="360" w:right="-1"/>
        <w:jc w:val="both"/>
        <w:rPr>
          <w:b/>
        </w:rPr>
      </w:pPr>
      <w:r>
        <w:rPr>
          <w:b/>
        </w:rPr>
        <w:t>5. ..........................                     ............................</w:t>
      </w:r>
    </w:p>
    <w:p w:rsidR="00737296" w:rsidRDefault="00737296" w:rsidP="00737296">
      <w:pPr>
        <w:pStyle w:val="ListeParagraf"/>
        <w:ind w:left="360" w:right="-1"/>
        <w:jc w:val="both"/>
        <w:rPr>
          <w:b/>
        </w:rPr>
      </w:pPr>
    </w:p>
    <w:p w:rsidR="00737296" w:rsidRDefault="00443DEA" w:rsidP="00737296">
      <w:pPr>
        <w:pStyle w:val="ListeParagraf"/>
        <w:numPr>
          <w:ilvl w:val="0"/>
          <w:numId w:val="1"/>
        </w:numPr>
        <w:ind w:right="-1"/>
        <w:jc w:val="both"/>
        <w:rPr>
          <w:b/>
        </w:rPr>
      </w:pPr>
      <w:r>
        <w:rPr>
          <w:b/>
        </w:rPr>
        <w:t xml:space="preserve"> </w:t>
      </w:r>
    </w:p>
    <w:p w:rsidR="00A7585D" w:rsidRPr="00A7585D" w:rsidRDefault="00443DEA" w:rsidP="00693B65">
      <w:pPr>
        <w:pStyle w:val="ListeParagraf"/>
        <w:ind w:left="360" w:right="-1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189605" cy="382778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65" w:rsidRDefault="00693B65" w:rsidP="00693B65">
      <w:pPr>
        <w:spacing w:after="60" w:line="240" w:lineRule="auto"/>
        <w:jc w:val="both"/>
        <w:rPr>
          <w:b/>
        </w:rPr>
      </w:pPr>
      <w:r>
        <w:rPr>
          <w:b/>
        </w:rPr>
        <w:tab/>
        <w:t>GÖKHAN GÜMÜŞ</w:t>
      </w:r>
      <w:r>
        <w:rPr>
          <w:b/>
        </w:rPr>
        <w:tab/>
      </w:r>
      <w:r>
        <w:rPr>
          <w:b/>
        </w:rPr>
        <w:tab/>
        <w:t>BAŞARILAR</w:t>
      </w:r>
    </w:p>
    <w:p w:rsidR="00693B65" w:rsidRPr="00FC162B" w:rsidRDefault="00693B65" w:rsidP="00693B65">
      <w:pPr>
        <w:spacing w:after="60" w:line="240" w:lineRule="auto"/>
        <w:jc w:val="both"/>
        <w:rPr>
          <w:b/>
        </w:rPr>
      </w:pPr>
      <w:r>
        <w:rPr>
          <w:b/>
        </w:rPr>
        <w:tab/>
        <w:t>TÜRKÇE ÖĞRETMENİ</w:t>
      </w:r>
      <w:r>
        <w:rPr>
          <w:b/>
        </w:rPr>
        <w:tab/>
      </w:r>
      <w:r>
        <w:rPr>
          <w:b/>
        </w:rPr>
        <w:tab/>
        <w:t>DİLİYORUM!</w:t>
      </w:r>
    </w:p>
    <w:sectPr w:rsidR="00693B65" w:rsidRPr="00FC162B" w:rsidSect="00302F78">
      <w:pgSz w:w="11906" w:h="16838"/>
      <w:pgMar w:top="284" w:right="424" w:bottom="284" w:left="284" w:header="708" w:footer="708" w:gutter="0"/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9B" w:rsidRDefault="00C12B9B" w:rsidP="0015723D">
      <w:pPr>
        <w:spacing w:after="0" w:line="240" w:lineRule="auto"/>
      </w:pPr>
      <w:r>
        <w:separator/>
      </w:r>
    </w:p>
  </w:endnote>
  <w:endnote w:type="continuationSeparator" w:id="1">
    <w:p w:rsidR="00C12B9B" w:rsidRDefault="00C12B9B" w:rsidP="0015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9B" w:rsidRDefault="00C12B9B" w:rsidP="0015723D">
      <w:pPr>
        <w:spacing w:after="0" w:line="240" w:lineRule="auto"/>
      </w:pPr>
      <w:r>
        <w:separator/>
      </w:r>
    </w:p>
  </w:footnote>
  <w:footnote w:type="continuationSeparator" w:id="1">
    <w:p w:rsidR="00C12B9B" w:rsidRDefault="00C12B9B" w:rsidP="0015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624A1"/>
    <w:multiLevelType w:val="hybridMultilevel"/>
    <w:tmpl w:val="EBAE2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401E"/>
    <w:multiLevelType w:val="hybridMultilevel"/>
    <w:tmpl w:val="1084F502"/>
    <w:lvl w:ilvl="0" w:tplc="BB2043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B"/>
    <w:rsid w:val="00000345"/>
    <w:rsid w:val="00002FE6"/>
    <w:rsid w:val="00012684"/>
    <w:rsid w:val="000136B2"/>
    <w:rsid w:val="0001427B"/>
    <w:rsid w:val="00017773"/>
    <w:rsid w:val="00046BB2"/>
    <w:rsid w:val="00064CF6"/>
    <w:rsid w:val="000850AC"/>
    <w:rsid w:val="00086D14"/>
    <w:rsid w:val="000A4211"/>
    <w:rsid w:val="000B35A1"/>
    <w:rsid w:val="000C08CF"/>
    <w:rsid w:val="000C7091"/>
    <w:rsid w:val="000D6961"/>
    <w:rsid w:val="000D77D2"/>
    <w:rsid w:val="000E10C3"/>
    <w:rsid w:val="000F3E21"/>
    <w:rsid w:val="001057B7"/>
    <w:rsid w:val="00112117"/>
    <w:rsid w:val="00131C8B"/>
    <w:rsid w:val="00134F62"/>
    <w:rsid w:val="0015723D"/>
    <w:rsid w:val="00166B41"/>
    <w:rsid w:val="00167691"/>
    <w:rsid w:val="001B0F55"/>
    <w:rsid w:val="001C4918"/>
    <w:rsid w:val="00210EC4"/>
    <w:rsid w:val="00211300"/>
    <w:rsid w:val="002139B4"/>
    <w:rsid w:val="0021711D"/>
    <w:rsid w:val="0023094F"/>
    <w:rsid w:val="002463E5"/>
    <w:rsid w:val="00262570"/>
    <w:rsid w:val="002760FD"/>
    <w:rsid w:val="00277BBC"/>
    <w:rsid w:val="00294BBE"/>
    <w:rsid w:val="002A15DB"/>
    <w:rsid w:val="002B6675"/>
    <w:rsid w:val="002B745E"/>
    <w:rsid w:val="002C0186"/>
    <w:rsid w:val="002C4B0B"/>
    <w:rsid w:val="002D1E6B"/>
    <w:rsid w:val="002E0373"/>
    <w:rsid w:val="002E7E93"/>
    <w:rsid w:val="00302F78"/>
    <w:rsid w:val="00303FFA"/>
    <w:rsid w:val="0030586E"/>
    <w:rsid w:val="003219F5"/>
    <w:rsid w:val="003249FE"/>
    <w:rsid w:val="003264D7"/>
    <w:rsid w:val="00332029"/>
    <w:rsid w:val="0036694D"/>
    <w:rsid w:val="003C6723"/>
    <w:rsid w:val="003C76EB"/>
    <w:rsid w:val="003F3380"/>
    <w:rsid w:val="00405113"/>
    <w:rsid w:val="00415DB9"/>
    <w:rsid w:val="004207C2"/>
    <w:rsid w:val="00423F1E"/>
    <w:rsid w:val="00437191"/>
    <w:rsid w:val="00443DEA"/>
    <w:rsid w:val="00450A7D"/>
    <w:rsid w:val="004538C9"/>
    <w:rsid w:val="00476CC6"/>
    <w:rsid w:val="004A0219"/>
    <w:rsid w:val="004A2706"/>
    <w:rsid w:val="004C408F"/>
    <w:rsid w:val="004E0ABE"/>
    <w:rsid w:val="004F215E"/>
    <w:rsid w:val="004F4CBA"/>
    <w:rsid w:val="004F4E0E"/>
    <w:rsid w:val="00505590"/>
    <w:rsid w:val="00511698"/>
    <w:rsid w:val="00523DFD"/>
    <w:rsid w:val="0054753B"/>
    <w:rsid w:val="00571F4F"/>
    <w:rsid w:val="00573158"/>
    <w:rsid w:val="005826A3"/>
    <w:rsid w:val="0058511B"/>
    <w:rsid w:val="00595825"/>
    <w:rsid w:val="005A374C"/>
    <w:rsid w:val="005A4BF5"/>
    <w:rsid w:val="005E2F66"/>
    <w:rsid w:val="005F0E58"/>
    <w:rsid w:val="005F76D7"/>
    <w:rsid w:val="00600D29"/>
    <w:rsid w:val="006040D1"/>
    <w:rsid w:val="00616E12"/>
    <w:rsid w:val="006260A9"/>
    <w:rsid w:val="00626791"/>
    <w:rsid w:val="006367A3"/>
    <w:rsid w:val="00650E5E"/>
    <w:rsid w:val="0065284E"/>
    <w:rsid w:val="00670797"/>
    <w:rsid w:val="006730C7"/>
    <w:rsid w:val="00680C4C"/>
    <w:rsid w:val="00693B65"/>
    <w:rsid w:val="006A4530"/>
    <w:rsid w:val="006C4AD1"/>
    <w:rsid w:val="006D29FD"/>
    <w:rsid w:val="006E4A29"/>
    <w:rsid w:val="006E78C5"/>
    <w:rsid w:val="006F2C9B"/>
    <w:rsid w:val="0071049F"/>
    <w:rsid w:val="0072387B"/>
    <w:rsid w:val="007362C2"/>
    <w:rsid w:val="00737296"/>
    <w:rsid w:val="007436EA"/>
    <w:rsid w:val="007662E6"/>
    <w:rsid w:val="00781A79"/>
    <w:rsid w:val="007826F9"/>
    <w:rsid w:val="00783030"/>
    <w:rsid w:val="007A050A"/>
    <w:rsid w:val="007A172D"/>
    <w:rsid w:val="007A1A14"/>
    <w:rsid w:val="007B0FAC"/>
    <w:rsid w:val="007E0D37"/>
    <w:rsid w:val="007F3DF8"/>
    <w:rsid w:val="00816356"/>
    <w:rsid w:val="00837291"/>
    <w:rsid w:val="00891D70"/>
    <w:rsid w:val="008A4053"/>
    <w:rsid w:val="008A43D9"/>
    <w:rsid w:val="008B7A3B"/>
    <w:rsid w:val="008C0723"/>
    <w:rsid w:val="00927B2C"/>
    <w:rsid w:val="00955FB2"/>
    <w:rsid w:val="0096017A"/>
    <w:rsid w:val="00966A6C"/>
    <w:rsid w:val="00982D9B"/>
    <w:rsid w:val="009D7DD9"/>
    <w:rsid w:val="009F288E"/>
    <w:rsid w:val="009F5098"/>
    <w:rsid w:val="00A01C1D"/>
    <w:rsid w:val="00A02037"/>
    <w:rsid w:val="00A20EDA"/>
    <w:rsid w:val="00A34157"/>
    <w:rsid w:val="00A41BED"/>
    <w:rsid w:val="00A50204"/>
    <w:rsid w:val="00A54B2B"/>
    <w:rsid w:val="00A669FD"/>
    <w:rsid w:val="00A7585D"/>
    <w:rsid w:val="00A768CC"/>
    <w:rsid w:val="00A813A0"/>
    <w:rsid w:val="00AA6EA8"/>
    <w:rsid w:val="00AC680B"/>
    <w:rsid w:val="00B205DE"/>
    <w:rsid w:val="00B24AF2"/>
    <w:rsid w:val="00B371E5"/>
    <w:rsid w:val="00B41B46"/>
    <w:rsid w:val="00B5480D"/>
    <w:rsid w:val="00B5718B"/>
    <w:rsid w:val="00B9591E"/>
    <w:rsid w:val="00BA1D26"/>
    <w:rsid w:val="00BA444A"/>
    <w:rsid w:val="00BC3C68"/>
    <w:rsid w:val="00BC533B"/>
    <w:rsid w:val="00BC6BC2"/>
    <w:rsid w:val="00BE0B1D"/>
    <w:rsid w:val="00C12B9B"/>
    <w:rsid w:val="00C429EB"/>
    <w:rsid w:val="00C72375"/>
    <w:rsid w:val="00C7288E"/>
    <w:rsid w:val="00C7376D"/>
    <w:rsid w:val="00C82708"/>
    <w:rsid w:val="00C83483"/>
    <w:rsid w:val="00C93861"/>
    <w:rsid w:val="00C95CD3"/>
    <w:rsid w:val="00CB0897"/>
    <w:rsid w:val="00CB2A0B"/>
    <w:rsid w:val="00CB76B3"/>
    <w:rsid w:val="00CD5C27"/>
    <w:rsid w:val="00CF09B1"/>
    <w:rsid w:val="00CF211D"/>
    <w:rsid w:val="00CF5024"/>
    <w:rsid w:val="00D025E4"/>
    <w:rsid w:val="00D02AD0"/>
    <w:rsid w:val="00D032EB"/>
    <w:rsid w:val="00D101C7"/>
    <w:rsid w:val="00D13AA8"/>
    <w:rsid w:val="00D41A01"/>
    <w:rsid w:val="00D44664"/>
    <w:rsid w:val="00D50B28"/>
    <w:rsid w:val="00D570C1"/>
    <w:rsid w:val="00D66313"/>
    <w:rsid w:val="00D809E5"/>
    <w:rsid w:val="00D8624A"/>
    <w:rsid w:val="00DA7141"/>
    <w:rsid w:val="00DD386E"/>
    <w:rsid w:val="00DD7D83"/>
    <w:rsid w:val="00E12B93"/>
    <w:rsid w:val="00E23F67"/>
    <w:rsid w:val="00E30845"/>
    <w:rsid w:val="00E32042"/>
    <w:rsid w:val="00E357EF"/>
    <w:rsid w:val="00E65EFD"/>
    <w:rsid w:val="00E754BC"/>
    <w:rsid w:val="00E85010"/>
    <w:rsid w:val="00E86A3A"/>
    <w:rsid w:val="00E87D6A"/>
    <w:rsid w:val="00E954B8"/>
    <w:rsid w:val="00EA382B"/>
    <w:rsid w:val="00EA7E6A"/>
    <w:rsid w:val="00EB40EE"/>
    <w:rsid w:val="00EB7EF7"/>
    <w:rsid w:val="00ED1BD5"/>
    <w:rsid w:val="00ED777C"/>
    <w:rsid w:val="00F03B99"/>
    <w:rsid w:val="00F07448"/>
    <w:rsid w:val="00F5414F"/>
    <w:rsid w:val="00F55A13"/>
    <w:rsid w:val="00F61853"/>
    <w:rsid w:val="00F61C24"/>
    <w:rsid w:val="00F75651"/>
    <w:rsid w:val="00F81608"/>
    <w:rsid w:val="00F82F12"/>
    <w:rsid w:val="00F957A6"/>
    <w:rsid w:val="00FA1410"/>
    <w:rsid w:val="00FC162B"/>
    <w:rsid w:val="00FD6359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 opacity="0"/>
    </o:shapedefaults>
    <o:shapelayout v:ext="edit">
      <o:idmap v:ext="edit" data="1"/>
      <o:rules v:ext="edit">
        <o:r id="V:Rule3" type="connector" idref="#_x0000_s1033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463E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463E5"/>
  </w:style>
  <w:style w:type="paragraph" w:styleId="ListeParagraf">
    <w:name w:val="List Paragraph"/>
    <w:basedOn w:val="Normal"/>
    <w:uiPriority w:val="34"/>
    <w:qFormat/>
    <w:rsid w:val="00ED777C"/>
    <w:pPr>
      <w:ind w:left="720"/>
      <w:contextualSpacing/>
    </w:pPr>
  </w:style>
  <w:style w:type="table" w:styleId="TabloKlavuzu">
    <w:name w:val="Table Grid"/>
    <w:basedOn w:val="NormalTablo"/>
    <w:uiPriority w:val="59"/>
    <w:rsid w:val="004E0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4211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71049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5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23D"/>
  </w:style>
  <w:style w:type="paragraph" w:styleId="Altbilgi">
    <w:name w:val="footer"/>
    <w:basedOn w:val="Normal"/>
    <w:link w:val="AltbilgiChar"/>
    <w:uiPriority w:val="99"/>
    <w:semiHidden/>
    <w:unhideWhenUsed/>
    <w:rsid w:val="00157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23D"/>
  </w:style>
  <w:style w:type="paragraph" w:styleId="BalonMetni">
    <w:name w:val="Balloon Text"/>
    <w:basedOn w:val="Normal"/>
    <w:link w:val="BalonMetniChar"/>
    <w:uiPriority w:val="99"/>
    <w:semiHidden/>
    <w:unhideWhenUsed/>
    <w:rsid w:val="00A2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EC9A-AAEB-46D4-BEC0-5EBEAB0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TA</dc:creator>
  <cp:lastModifiedBy>NOKTA</cp:lastModifiedBy>
  <cp:revision>6</cp:revision>
  <cp:lastPrinted>2019-01-07T14:52:00Z</cp:lastPrinted>
  <dcterms:created xsi:type="dcterms:W3CDTF">2017-12-04T16:35:00Z</dcterms:created>
  <dcterms:modified xsi:type="dcterms:W3CDTF">2019-03-29T16:04:00Z</dcterms:modified>
</cp:coreProperties>
</file>